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920"/>
        <w:gridCol w:w="3488"/>
        <w:gridCol w:w="2268"/>
        <w:gridCol w:w="141"/>
        <w:gridCol w:w="1701"/>
        <w:gridCol w:w="142"/>
        <w:gridCol w:w="1843"/>
      </w:tblGrid>
      <w:tr w:rsidR="005C64A5" w:rsidRPr="005C64A5" w:rsidTr="005C64A5">
        <w:trPr>
          <w:trHeight w:val="10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FE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ень работ и услуг по содержанию и ремонту общего имущества в многокварти</w:t>
            </w:r>
            <w:r w:rsidR="00C74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ном доме и их стоимость на 201</w:t>
            </w:r>
            <w:r w:rsidR="00FE5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л. А. Лежена, 9/2</w:t>
            </w:r>
          </w:p>
        </w:tc>
      </w:tr>
      <w:tr w:rsidR="005C64A5" w:rsidRPr="005C64A5" w:rsidTr="005C64A5">
        <w:trPr>
          <w:trHeight w:val="8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ногоквартирный дом</w:t>
            </w:r>
          </w:p>
        </w:tc>
      </w:tr>
      <w:tr w:rsidR="005C64A5" w:rsidRPr="005C64A5" w:rsidTr="005C64A5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C64A5" w:rsidRPr="005C64A5" w:rsidTr="005C64A5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личество проживающих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64A5" w:rsidRPr="005C64A5" w:rsidTr="005C64A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щая площадь  помещений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иодичность выполнения работ, оказания услу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22,40</w:t>
            </w:r>
          </w:p>
        </w:tc>
      </w:tr>
      <w:tr w:rsidR="005C64A5" w:rsidRPr="005C64A5" w:rsidTr="005C64A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жилых помещ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22,40</w:t>
            </w:r>
          </w:p>
        </w:tc>
      </w:tr>
      <w:tr w:rsidR="005C64A5" w:rsidRPr="005C64A5" w:rsidTr="005C64A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оимость работ и услуг в </w:t>
            </w: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  <w:t>год</w:t>
            </w: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,</w:t>
            </w: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оимость работ и услуг </w:t>
            </w: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 месяц </w:t>
            </w: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1 кв.м. площади помещений, руб.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хническое обслужи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83 793,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,02</w:t>
            </w:r>
          </w:p>
        </w:tc>
      </w:tr>
      <w:tr w:rsidR="005C64A5" w:rsidRPr="005C64A5" w:rsidTr="005C64A5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1 13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83</w:t>
            </w:r>
          </w:p>
        </w:tc>
      </w:tr>
      <w:tr w:rsidR="005C64A5" w:rsidRPr="005C64A5" w:rsidTr="005C64A5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хнический осмотр кровли с с внутренним водостоком (ж/б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093,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Технический осмотр конструктивных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ментов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дания в комплексе (окна, двери, фундамент, фасада здания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енняя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тделка стен, устройства мусоропровода, деревянные, каменные  конструкции) с составлением деффектно-сметной ведо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 075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5C64A5" w:rsidRPr="005C64A5" w:rsidTr="005C64A5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хнический осмотр систем (нижний и (или) верхний розливы, состояние запорной арматуры) 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раз в год или по мере необходимости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 151,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5C64A5" w:rsidRPr="005C64A5" w:rsidTr="005C64A5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73E1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агистралей</w:t>
            </w:r>
            <w:r w:rsidR="005C64A5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холодного и горячего водоснабжения,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 916,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5C64A5" w:rsidRPr="005C64A5" w:rsidTr="005C64A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 445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5C64A5" w:rsidRPr="005C64A5" w:rsidTr="005C64A5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ведение технических осмотров общедомовых электрических сетей, этажные щитки,  ВРУ, светильн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453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C64A5" w:rsidRPr="005C64A5" w:rsidTr="005C64A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76 204,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,83</w:t>
            </w:r>
          </w:p>
        </w:tc>
      </w:tr>
      <w:tr w:rsidR="005C64A5" w:rsidRPr="005C64A5" w:rsidTr="005C64A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ПР (планово-предупредительные работы) электрооборудования, проверка заземления оболочки электрокабеля, замеры сопротивления изоляции 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 035,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ервация, расконсервирование и ремонт поливочной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:  весенне-летний, консервация - осен.зим.пе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472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гулировка, наладка и испытания систем 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1 раз в год, испытание 2 раза в год;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6 099,9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91</w:t>
            </w:r>
          </w:p>
        </w:tc>
      </w:tr>
      <w:tr w:rsidR="005C64A5" w:rsidRPr="005C64A5" w:rsidTr="005C64A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ка и опрессовка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 осенне -зимний пери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C64A5" w:rsidRPr="005C64A5" w:rsidTr="005C64A5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чердачного и подвального помещения от мелк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 274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5C64A5" w:rsidRPr="005C64A5" w:rsidTr="005C64A5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кровель от мусора,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 375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5C64A5" w:rsidRPr="005C64A5" w:rsidTr="005C64A5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брос снега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сулек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крыши. Очистка кровель от снега в местах протечек, от наледи вокруг водосточных воронок, очистка козырьков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 в зимний, весенний пери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 947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5C64A5" w:rsidRPr="005C64A5" w:rsidTr="005C64A5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ка канализационной сети (5 часов  в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5 часов 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боты, выполняемые после проведении технических осмотров и по заявкам (по мере необходимости в пределах су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26 452,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,35</w:t>
            </w:r>
          </w:p>
        </w:tc>
      </w:tr>
      <w:tr w:rsidR="005C64A5" w:rsidRPr="005C64A5" w:rsidTr="005C64A5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состояния продухов в цоколях зданий, мелкий ремонт</w:t>
            </w:r>
          </w:p>
        </w:tc>
      </w:tr>
      <w:tr w:rsidR="005C64A5" w:rsidRPr="005C64A5" w:rsidTr="005C64A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мена разбитых стекол окон в помещениях общего пользования</w:t>
            </w:r>
          </w:p>
        </w:tc>
      </w:tr>
      <w:tr w:rsidR="005C64A5" w:rsidRPr="005C64A5" w:rsidTr="005C64A5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и укрепление входных, тамбурных и подвальных дверей. </w:t>
            </w:r>
          </w:p>
        </w:tc>
      </w:tr>
      <w:tr w:rsidR="005C64A5" w:rsidRPr="005C64A5" w:rsidTr="005C64A5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наличия тяги в вентиляционных каналов (по заявкам)</w:t>
            </w:r>
          </w:p>
        </w:tc>
      </w:tr>
      <w:tr w:rsidR="005C64A5" w:rsidRPr="005C64A5" w:rsidTr="005C64A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лкий ремонт кровли  в местах протечек: промазка, проклейка стыков плит, примыканий, ремонт стяжки, установка в/воронок</w:t>
            </w:r>
          </w:p>
        </w:tc>
      </w:tr>
      <w:tr w:rsidR="005C64A5" w:rsidRPr="005C64A5" w:rsidTr="005C64A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цементных полов, лестниц, ограждений в подъездах.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крепление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арапетных ограждений</w:t>
            </w:r>
          </w:p>
        </w:tc>
      </w:tr>
      <w:tr w:rsidR="005C64A5" w:rsidRPr="005C64A5" w:rsidTr="005C64A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, побелка контейнерных площадок. 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детского </w:t>
            </w:r>
            <w:r w:rsidR="005C73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орудования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лавочек, урн, окраска форм. Для панельных домов: отбивка опасных для обрушения  мест (кромки козырьков, балконов  и пр.),  мелкий ремонт цоколя,  частичное бетонирование крылец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пеней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ходов</w:t>
            </w:r>
          </w:p>
        </w:tc>
      </w:tr>
      <w:tr w:rsidR="005C64A5" w:rsidRPr="005C64A5" w:rsidTr="005C64A5">
        <w:trPr>
          <w:trHeight w:val="10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крепление трубопроводов, Малый ремонт изоляции трубопроводов в подвальных  помещениях. Подготовка ТУ (окраска, побелка помещений, устройство трапов). Устранение незначительных неисправностей, замена и восстановление работоспособности отдельных элементов в системах отопления, холодного и горячего водоснабжения, канализации. Прочистка засоров магистрального трубопровода канализации </w:t>
            </w:r>
          </w:p>
        </w:tc>
      </w:tr>
      <w:tr w:rsidR="005C64A5" w:rsidRPr="005C64A5" w:rsidTr="005C64A5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транение незначительных неисправностей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технических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стройств (закрытие электрощитовых, этажных эл.щитков, распределительных коробок на л/клетках; смена перегоревших электролампочек в помещениях общественного пользования, уличного освещения;  смена и ремонт эл.патронов и выключателей, мелкий ремонт электропроводки)</w:t>
            </w:r>
          </w:p>
        </w:tc>
      </w:tr>
      <w:tr w:rsidR="005C64A5" w:rsidRPr="005C64A5" w:rsidTr="005C64A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мусокоприемных клапанов, бункеров, шиберных устройств, стволов </w:t>
            </w:r>
          </w:p>
        </w:tc>
      </w:tr>
      <w:tr w:rsidR="005C64A5" w:rsidRPr="005C64A5" w:rsidTr="005C64A5">
        <w:trPr>
          <w:trHeight w:val="19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варийно-диспетчерское обслуживание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руглосуточно на системах водоснабжения, теплоснабжения, канализации, энерго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37 1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,41</w:t>
            </w:r>
          </w:p>
        </w:tc>
      </w:tr>
      <w:tr w:rsidR="005C64A5" w:rsidRPr="005C64A5" w:rsidTr="005C64A5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нитарные работы  по содержанию помещений общего поль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25 06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,36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лажное подметание лестничных площадок и маршей нижних трех 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этажей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1 44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ое подметание лестничных площадок и маршей выше третьего этажа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4 45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5C64A5" w:rsidRPr="005C64A5" w:rsidTr="005C64A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ое подметание мест перед загрузочными клапан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 5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ытье лестничных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щадок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аршей нижних трех этаж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 раза в меся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 7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ытье лестничных площадок и маршей  выше третьего этаж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меся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 94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5C64A5" w:rsidRPr="005C64A5" w:rsidTr="005C64A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ытье полов кабины лифт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C64A5" w:rsidRPr="005C64A5" w:rsidTr="005C64A5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лажная протирка стен, дверей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фонов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потолков кабины лифт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79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ытье окон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18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C64A5" w:rsidRPr="005C64A5" w:rsidTr="005C64A5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3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64A5" w:rsidRPr="005C64A5" w:rsidTr="005C64A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ая протирка элементов лестничных клеток жилых дом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93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C64A5" w:rsidRPr="005C64A5" w:rsidTr="005C64A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доконников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опительных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бор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C64A5" w:rsidRPr="005C64A5" w:rsidTr="005C64A5">
        <w:trPr>
          <w:trHeight w:val="8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73E1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н, дверей</w:t>
            </w:r>
            <w:r w:rsidR="005C64A5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плафонов на лестничных 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леток, оконных</w:t>
            </w:r>
            <w:r w:rsidR="005C64A5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шеток</w:t>
            </w:r>
            <w:r w:rsidR="005C64A5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чердачных лестниц,, шкафов для электросчетчиков и слаботочных устройств, почтовых ящик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35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C64A5" w:rsidRPr="005C64A5" w:rsidTr="005C64A5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держание земельного участка, входящего в состав общего имущества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24 31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</w:tr>
      <w:tr w:rsidR="005C64A5" w:rsidRPr="005C64A5" w:rsidTr="005C64A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 входящего в состав общего имущества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04 16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,12</w:t>
            </w:r>
          </w:p>
        </w:tc>
      </w:tr>
      <w:tr w:rsidR="005C64A5" w:rsidRPr="005C64A5" w:rsidTr="005C64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плый период го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76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5C64A5" w:rsidRPr="005C64A5" w:rsidTr="005C64A5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территории в дни без осадков или с осадками до 2 с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мостка,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отуары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- 1 раз в двое суток, асфальт - 1 раз в сут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9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5C64A5" w:rsidRPr="005C64A5" w:rsidTr="005C64A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астичная уборка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рритории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дни с осадками более 2 см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% территории 1 раз в двое суток в дни с осадк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9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25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5C64A5" w:rsidRPr="005C64A5" w:rsidTr="005C64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ступеней и площадок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йка территории с усовершенствованными покрытия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за пери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6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7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C64A5" w:rsidRPr="005C64A5" w:rsidTr="005C64A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олодный период го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8 39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территории в дни без осадков и с осадк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двое су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66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5C64A5" w:rsidRPr="005C64A5" w:rsidTr="005C64A5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9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5C64A5" w:rsidRPr="005C64A5" w:rsidTr="005C64A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сыпка территории песко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2 раза в сутки в дни </w:t>
            </w:r>
            <w:r w:rsidR="005C73E1"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ололеда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(20 раза в го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1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C64A5" w:rsidRPr="005C64A5" w:rsidTr="005C64A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территории с усовершенствованными покрытиями от уплотненного снега  - 30% от площад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 (1 раз в неделю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чистка от наледи и льда крышек </w:t>
            </w: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люков пожарных колодце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1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4.2.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от наледи и льда  водосток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0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C64A5" w:rsidRPr="005C64A5" w:rsidTr="005C64A5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частков территории от снега и наледи при механизированной уборк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 труднодоступных мес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метание снега со ступеней и площадок перед входом в подъез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C64A5" w:rsidRPr="005C64A5" w:rsidTr="005C64A5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1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C64A5" w:rsidRPr="005C64A5" w:rsidTr="005C64A5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воз сыпучих материалов (песок, земля, отсев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0 1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</w:tr>
      <w:tr w:rsidR="005C64A5" w:rsidRPr="005C64A5" w:rsidTr="005C64A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снега по факту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ханизированная уборка по факту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часов в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6 19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</w:tr>
      <w:tr w:rsidR="005C64A5" w:rsidRPr="005C64A5" w:rsidTr="005C64A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и утилизация КГО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7 37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B60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7</w:t>
            </w:r>
            <w:r w:rsidR="00B60FC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общедомовых приборов учета, и ИТП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3 17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видеонаблюдения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шлагбаума по факту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того расходов по текущему содержанию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 737 04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7,82</w:t>
            </w:r>
          </w:p>
        </w:tc>
      </w:tr>
      <w:tr w:rsidR="005C64A5" w:rsidRPr="005C64A5" w:rsidTr="005C64A5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лифтов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1 5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</w:tr>
      <w:tr w:rsidR="005C64A5" w:rsidRPr="005C64A5" w:rsidTr="005C64A5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ППА (</w:t>
            </w:r>
            <w:r w:rsidR="005C73E1"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ивопожарная</w:t>
            </w: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автоматика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63</w:t>
            </w:r>
          </w:p>
        </w:tc>
      </w:tr>
      <w:tr w:rsidR="005C64A5" w:rsidRPr="005C64A5" w:rsidTr="005C64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ТБО от населения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е реже одного раза в сут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05 85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</w:tr>
      <w:tr w:rsidR="005C64A5" w:rsidRPr="005C64A5" w:rsidTr="005C64A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храна территории ЖК "Камелот"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585 36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,01</w:t>
            </w:r>
          </w:p>
        </w:tc>
      </w:tr>
      <w:tr w:rsidR="005C64A5" w:rsidRPr="005C64A5" w:rsidTr="005C64A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C64A5" w:rsidRPr="005C64A5" w:rsidTr="005C64A5">
        <w:trPr>
          <w:trHeight w:val="51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C64A5" w:rsidRPr="00C74009" w:rsidRDefault="00C74009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2681414.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C64A5" w:rsidRPr="00C74009" w:rsidRDefault="00C74009" w:rsidP="00C74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27.51</w:t>
            </w:r>
          </w:p>
        </w:tc>
      </w:tr>
      <w:tr w:rsidR="005C64A5" w:rsidRPr="005C64A5" w:rsidTr="005C64A5">
        <w:trPr>
          <w:trHeight w:val="45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.ч. Услуги по управлению многоквартирным дом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9 660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4A5" w:rsidRPr="005C64A5" w:rsidRDefault="005C64A5" w:rsidP="005C6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4A5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54</w:t>
            </w:r>
          </w:p>
        </w:tc>
      </w:tr>
    </w:tbl>
    <w:p w:rsidR="00270A1F" w:rsidRDefault="00270A1F"/>
    <w:p w:rsidR="00DC66C0" w:rsidRDefault="00DC66C0"/>
    <w:p w:rsidR="00DC66C0" w:rsidRDefault="00DC66C0" w:rsidP="00DC66C0">
      <w:pPr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ректор ООО УК «Камелот» _____________________/О.В. Иванова/</w:t>
      </w:r>
    </w:p>
    <w:p w:rsidR="00DC66C0" w:rsidRDefault="00DC66C0"/>
    <w:sectPr w:rsidR="00DC66C0" w:rsidSect="00AD2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0C6"/>
    <w:rsid w:val="0000253D"/>
    <w:rsid w:val="000212CB"/>
    <w:rsid w:val="000221CB"/>
    <w:rsid w:val="00034166"/>
    <w:rsid w:val="00061F33"/>
    <w:rsid w:val="00096158"/>
    <w:rsid w:val="000A6233"/>
    <w:rsid w:val="000D0483"/>
    <w:rsid w:val="000E3742"/>
    <w:rsid w:val="000F6EF3"/>
    <w:rsid w:val="0012242C"/>
    <w:rsid w:val="001312F6"/>
    <w:rsid w:val="00156F28"/>
    <w:rsid w:val="00163EDE"/>
    <w:rsid w:val="0016596E"/>
    <w:rsid w:val="001872DC"/>
    <w:rsid w:val="00187918"/>
    <w:rsid w:val="001A32CF"/>
    <w:rsid w:val="001A5439"/>
    <w:rsid w:val="001B3CDF"/>
    <w:rsid w:val="001D3FBB"/>
    <w:rsid w:val="00202073"/>
    <w:rsid w:val="0020260E"/>
    <w:rsid w:val="00216A71"/>
    <w:rsid w:val="00241CF2"/>
    <w:rsid w:val="00252BA4"/>
    <w:rsid w:val="00270A1F"/>
    <w:rsid w:val="00277113"/>
    <w:rsid w:val="002C3B00"/>
    <w:rsid w:val="002C495D"/>
    <w:rsid w:val="002D36F8"/>
    <w:rsid w:val="002E5456"/>
    <w:rsid w:val="003016CC"/>
    <w:rsid w:val="0031778C"/>
    <w:rsid w:val="0032155F"/>
    <w:rsid w:val="00382E8F"/>
    <w:rsid w:val="003C5688"/>
    <w:rsid w:val="003E168F"/>
    <w:rsid w:val="00434929"/>
    <w:rsid w:val="00450981"/>
    <w:rsid w:val="004561CA"/>
    <w:rsid w:val="00470A19"/>
    <w:rsid w:val="00472983"/>
    <w:rsid w:val="00481B24"/>
    <w:rsid w:val="00484269"/>
    <w:rsid w:val="004D6F11"/>
    <w:rsid w:val="004E2FD1"/>
    <w:rsid w:val="005673D5"/>
    <w:rsid w:val="0058047F"/>
    <w:rsid w:val="005842C6"/>
    <w:rsid w:val="005A2AA5"/>
    <w:rsid w:val="005C2E96"/>
    <w:rsid w:val="005C64A5"/>
    <w:rsid w:val="005C73E1"/>
    <w:rsid w:val="005C74C5"/>
    <w:rsid w:val="006245C6"/>
    <w:rsid w:val="00631B0B"/>
    <w:rsid w:val="00642AE5"/>
    <w:rsid w:val="006D0446"/>
    <w:rsid w:val="006F1449"/>
    <w:rsid w:val="00700861"/>
    <w:rsid w:val="00720453"/>
    <w:rsid w:val="00732589"/>
    <w:rsid w:val="007870D5"/>
    <w:rsid w:val="007945D0"/>
    <w:rsid w:val="007B2BD1"/>
    <w:rsid w:val="007F46A5"/>
    <w:rsid w:val="00804D92"/>
    <w:rsid w:val="0085243B"/>
    <w:rsid w:val="008674A5"/>
    <w:rsid w:val="008770D8"/>
    <w:rsid w:val="00880A40"/>
    <w:rsid w:val="008A2773"/>
    <w:rsid w:val="008A5100"/>
    <w:rsid w:val="009372E3"/>
    <w:rsid w:val="009418AB"/>
    <w:rsid w:val="00975B74"/>
    <w:rsid w:val="009A2909"/>
    <w:rsid w:val="009F6597"/>
    <w:rsid w:val="00A234E1"/>
    <w:rsid w:val="00A46A03"/>
    <w:rsid w:val="00AB2E56"/>
    <w:rsid w:val="00AD20C6"/>
    <w:rsid w:val="00AF52E9"/>
    <w:rsid w:val="00AF7993"/>
    <w:rsid w:val="00B60FCF"/>
    <w:rsid w:val="00B7654B"/>
    <w:rsid w:val="00B979CF"/>
    <w:rsid w:val="00BC38DF"/>
    <w:rsid w:val="00BC7963"/>
    <w:rsid w:val="00BD1580"/>
    <w:rsid w:val="00C00BAE"/>
    <w:rsid w:val="00C262E5"/>
    <w:rsid w:val="00C3232E"/>
    <w:rsid w:val="00C74009"/>
    <w:rsid w:val="00C97EE5"/>
    <w:rsid w:val="00D208C9"/>
    <w:rsid w:val="00D343C4"/>
    <w:rsid w:val="00D62CA4"/>
    <w:rsid w:val="00D72FBC"/>
    <w:rsid w:val="00DA68E5"/>
    <w:rsid w:val="00DC66C0"/>
    <w:rsid w:val="00DD5CC8"/>
    <w:rsid w:val="00DF4F0B"/>
    <w:rsid w:val="00E2225C"/>
    <w:rsid w:val="00E70A8A"/>
    <w:rsid w:val="00E825C7"/>
    <w:rsid w:val="00E87ACB"/>
    <w:rsid w:val="00E92896"/>
    <w:rsid w:val="00EB166F"/>
    <w:rsid w:val="00EB24C0"/>
    <w:rsid w:val="00EE0495"/>
    <w:rsid w:val="00F4350C"/>
    <w:rsid w:val="00F557E9"/>
    <w:rsid w:val="00F57AE8"/>
    <w:rsid w:val="00FC108C"/>
    <w:rsid w:val="00FC3CB0"/>
    <w:rsid w:val="00FC7920"/>
    <w:rsid w:val="00FE50C4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2D55-FB3D-4224-BD39-7EF7B85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10</cp:revision>
  <dcterms:created xsi:type="dcterms:W3CDTF">2015-02-19T05:14:00Z</dcterms:created>
  <dcterms:modified xsi:type="dcterms:W3CDTF">2017-08-23T06:31:00Z</dcterms:modified>
</cp:coreProperties>
</file>